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B9" w:rsidRPr="00E814B0" w:rsidRDefault="00FD60BD" w:rsidP="009975F0">
      <w:pPr>
        <w:pStyle w:val="ListParagraph"/>
        <w:numPr>
          <w:ilvl w:val="0"/>
          <w:numId w:val="1"/>
        </w:numPr>
        <w:ind w:right="26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Kevin Mitnick</w:t>
      </w:r>
      <w:r w:rsidR="00106EC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Black Hat hacker turned to White Hat Hacker</w:t>
      </w:r>
      <w:r w:rsidR="009975F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106EC8" w:rsidRPr="00106EC8" w:rsidRDefault="00106EC8" w:rsidP="00106EC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106EC8" w:rsidRDefault="00106EC8" w:rsidP="00106EC8">
      <w:pPr>
        <w:pStyle w:val="ListParagraph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06E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 a young man, Kevin Mitnick became the world's most notorious black hat hacker, breaking into the networks of companies like IBM, Nokia, Motorola, and other targets. After a stint in prison, he reinvented himself as a white hat hacker, </w:t>
      </w:r>
      <w:r w:rsidRPr="00106EC8">
        <w:rPr>
          <w:rFonts w:ascii="Times New Roman" w:hAnsi="Times New Roman" w:cs="Times New Roman"/>
          <w:color w:val="040C28"/>
          <w:sz w:val="24"/>
          <w:szCs w:val="24"/>
        </w:rPr>
        <w:t>selling his skills as a penetration tester and security consultant</w:t>
      </w:r>
      <w:r w:rsidRPr="00106E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106EC8" w:rsidRPr="00106EC8" w:rsidRDefault="00106EC8" w:rsidP="00106EC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60BD" w:rsidRPr="00E814B0" w:rsidRDefault="00106EC8" w:rsidP="00106E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Anonymsgroup – Grey Hat Hackers.</w:t>
      </w:r>
    </w:p>
    <w:p w:rsidR="00106EC8" w:rsidRPr="00106EC8" w:rsidRDefault="00106EC8" w:rsidP="00106EC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6EC8" w:rsidRDefault="00106EC8" w:rsidP="00106EC8">
      <w:pPr>
        <w:pStyle w:val="ListParagraph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06E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ons </w:t>
      </w:r>
      <w:r w:rsidRPr="00106EC8">
        <w:rPr>
          <w:rFonts w:ascii="Times New Roman" w:hAnsi="Times New Roman" w:cs="Times New Roman"/>
          <w:color w:val="040C28"/>
          <w:sz w:val="24"/>
          <w:szCs w:val="24"/>
        </w:rPr>
        <w:t>oppose Internet censorship and control</w:t>
      </w:r>
      <w:r w:rsidRPr="00106E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and the majority of their actions target governments, organizations, and corporations that they accuse of censorship. Anons were early supporters of the global Occupy movement and the Arab Spring.</w:t>
      </w:r>
    </w:p>
    <w:p w:rsidR="00106EC8" w:rsidRPr="00106EC8" w:rsidRDefault="00106EC8" w:rsidP="00106EC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60BD" w:rsidRPr="00E814B0" w:rsidRDefault="00FD60BD" w:rsidP="00106E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riam </w:t>
      </w:r>
      <w:r w:rsidR="00106EC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Lamo</w:t>
      </w: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</w:t>
      </w:r>
      <w:r w:rsidR="00106EC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y </w:t>
      </w:r>
      <w:r w:rsidR="00106EC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at</w:t>
      </w:r>
      <w:r w:rsidR="00106EC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acker.</w:t>
      </w:r>
    </w:p>
    <w:p w:rsidR="00E814B0" w:rsidRDefault="00E814B0" w:rsidP="00E814B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14B0" w:rsidRDefault="00E814B0" w:rsidP="00E814B0">
      <w:pPr>
        <w:pStyle w:val="ListParagraph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>R</w:t>
      </w:r>
      <w:r w:rsidRPr="00E814B0">
        <w:rPr>
          <w:rFonts w:ascii="Times New Roman" w:hAnsi="Times New Roman" w:cs="Times New Roman"/>
          <w:color w:val="040C28"/>
          <w:sz w:val="24"/>
          <w:szCs w:val="24"/>
        </w:rPr>
        <w:t>eporting U.S. soldier Chelsea Manning to Army criminal investigators in 2010 for leaking hundreds of thousands of sensitive U.S. government documents to </w:t>
      </w:r>
      <w:r w:rsidRPr="00E814B0">
        <w:rPr>
          <w:rStyle w:val="jpfdse"/>
          <w:rFonts w:ascii="Times New Roman" w:hAnsi="Times New Roman" w:cs="Times New Roman"/>
          <w:color w:val="040C28"/>
          <w:sz w:val="24"/>
          <w:szCs w:val="24"/>
        </w:rPr>
        <w:t>WikiLeaks</w:t>
      </w:r>
      <w:r w:rsidRPr="00E814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E814B0" w:rsidRPr="00E814B0" w:rsidRDefault="00E814B0" w:rsidP="00E814B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60BD" w:rsidRPr="00E814B0" w:rsidRDefault="00AB5218" w:rsidP="00106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D60BD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lbert</w:t>
      </w: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onzalez</w:t>
      </w:r>
      <w:r w:rsidR="00E814B0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- Black Hat Hacker.</w:t>
      </w:r>
    </w:p>
    <w:p w:rsidR="00E814B0" w:rsidRPr="00E814B0" w:rsidRDefault="00E814B0" w:rsidP="00E814B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B5218" w:rsidRDefault="00E814B0" w:rsidP="00E814B0">
      <w:pPr>
        <w:pStyle w:val="ListParagraph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81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</w:t>
      </w:r>
      <w:r w:rsidR="00AB5218" w:rsidRPr="00E814B0">
        <w:rPr>
          <w:rFonts w:ascii="Times New Roman" w:hAnsi="Times New Roman" w:cs="Times New Roman"/>
          <w:sz w:val="24"/>
          <w:szCs w:val="24"/>
          <w:shd w:val="clear" w:color="auto" w:fill="FFFFFF"/>
        </w:rPr>
        <w:t>is known as the greatest credit card hacker of all time. </w:t>
      </w:r>
      <w:r w:rsidRPr="00E814B0">
        <w:rPr>
          <w:rFonts w:ascii="Times New Roman" w:hAnsi="Times New Roman" w:cs="Times New Roman"/>
          <w:color w:val="040C28"/>
          <w:sz w:val="24"/>
          <w:szCs w:val="24"/>
        </w:rPr>
        <w:t>masterminding the combined credit card theft and subsequent reselling of more than 170 million card and ATM numbers from 2005 to 2007</w:t>
      </w:r>
      <w:r w:rsidRPr="00E814B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the biggest such fraud in history.</w:t>
      </w:r>
    </w:p>
    <w:p w:rsidR="00E814B0" w:rsidRPr="00E814B0" w:rsidRDefault="00E814B0" w:rsidP="00E814B0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5218" w:rsidRDefault="00106EC8" w:rsidP="00106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MatthewBevan</w:t>
      </w:r>
      <w:r w:rsidR="00AB521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RichardPryce</w:t>
      </w:r>
      <w:r w:rsid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Black Hat Hackers</w:t>
      </w:r>
    </w:p>
    <w:p w:rsidR="00E814B0" w:rsidRPr="00E814B0" w:rsidRDefault="00E814B0" w:rsidP="00E814B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814B0" w:rsidRDefault="00E814B0" w:rsidP="00E814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14B0">
        <w:rPr>
          <w:rFonts w:ascii="Times New Roman" w:hAnsi="Times New Roman" w:cs="Times New Roman"/>
          <w:sz w:val="24"/>
          <w:szCs w:val="24"/>
        </w:rPr>
        <w:t>They hacked into multiple military networks in 1996, including Griffiss Air Force Base, the Défense Information System Agency and the Korean Atomic Research Institute (KARI). </w:t>
      </w:r>
    </w:p>
    <w:p w:rsidR="00E814B0" w:rsidRPr="00E814B0" w:rsidRDefault="00E814B0" w:rsidP="00E814B0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5218" w:rsidRDefault="00E814B0" w:rsidP="00106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="00AB521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anson </w:t>
      </w: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James</w:t>
      </w:r>
      <w:r w:rsidR="00AB521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cheta-</w:t>
      </w:r>
      <w:r w:rsidR="006C2550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AB521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y </w:t>
      </w:r>
      <w:r w:rsidR="006C2550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B521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at</w:t>
      </w:r>
      <w:r w:rsidR="006C25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acker.</w:t>
      </w:r>
    </w:p>
    <w:p w:rsidR="00E814B0" w:rsidRPr="00E814B0" w:rsidRDefault="00E814B0" w:rsidP="00E814B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B5218" w:rsidRDefault="00AB5218" w:rsidP="006C2550">
      <w:pPr>
        <w:pStyle w:val="ListParagraph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06E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 November 2005 he was captured in an elaborate sting operation when FBI agents lured him to their local office on the pretext of collecting computer equipment</w:t>
      </w:r>
    </w:p>
    <w:p w:rsidR="00E814B0" w:rsidRPr="00106EC8" w:rsidRDefault="00E814B0" w:rsidP="00106EC8">
      <w:pPr>
        <w:pStyle w:val="ListParagrap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AB5218" w:rsidRDefault="006C2550" w:rsidP="00106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MichaelCalce</w:t>
      </w:r>
      <w:r w:rsidR="00AB521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whit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B5218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acker</w:t>
      </w:r>
    </w:p>
    <w:p w:rsidR="00E814B0" w:rsidRPr="006C2550" w:rsidRDefault="00E814B0" w:rsidP="006C255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814B0" w:rsidRDefault="006C2550" w:rsidP="006C2550">
      <w:pPr>
        <w:pStyle w:val="ListParagraph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C2550">
        <w:rPr>
          <w:rFonts w:ascii="Times New Roman" w:hAnsi="Times New Roman" w:cs="Times New Roman"/>
          <w:color w:val="040C28"/>
          <w:sz w:val="24"/>
          <w:szCs w:val="24"/>
        </w:rPr>
        <w:t>security expert and former computer hacker</w:t>
      </w:r>
      <w:r w:rsidRPr="006C255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from Île Bizard, Quebec, who launched a series of highly publicized denial-of-service attacks in February 2000 against large commercial websites, including Yahoo!, Fifa.com, Amazon.com, Dell, Inc., E*TRADE, eBay, and CNN.</w:t>
      </w:r>
    </w:p>
    <w:p w:rsidR="006C2550" w:rsidRPr="006C2550" w:rsidRDefault="006C2550" w:rsidP="006C2550">
      <w:pPr>
        <w:pStyle w:val="ListParagraph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686ECE" w:rsidRDefault="00686ECE" w:rsidP="00686EC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86ECE" w:rsidRPr="00686ECE" w:rsidRDefault="00686ECE" w:rsidP="00686ECE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03A25" w:rsidRDefault="006C2550" w:rsidP="00106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Kevin</w:t>
      </w:r>
      <w:r w:rsidR="00403A25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oulsen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403A25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ck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403A25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403A25" w:rsidRPr="00E814B0">
        <w:rPr>
          <w:rFonts w:ascii="Times New Roman" w:hAnsi="Times New Roman" w:cs="Times New Roman"/>
          <w:b/>
          <w:bCs/>
          <w:sz w:val="28"/>
          <w:szCs w:val="28"/>
          <w:lang w:val="en-US"/>
        </w:rPr>
        <w:t>acker</w:t>
      </w:r>
    </w:p>
    <w:p w:rsidR="00E814B0" w:rsidRPr="00E814B0" w:rsidRDefault="00E814B0" w:rsidP="00E814B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03A25" w:rsidRDefault="00403A25" w:rsidP="00686ECE">
      <w:pPr>
        <w:pStyle w:val="ListParagraph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06EC8">
        <w:rPr>
          <w:rFonts w:ascii="Times New Roman" w:hAnsi="Times New Roman" w:cs="Times New Roman"/>
          <w:color w:val="040C28"/>
          <w:sz w:val="24"/>
          <w:szCs w:val="24"/>
        </w:rPr>
        <w:t>Poulsen kept busy, hacking government files and revealing secrets</w:t>
      </w:r>
      <w:r w:rsidRPr="00106E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According to his own website, in 1990, he hacked a radio station contest and ensured that he was the 102nd caller, winning a </w:t>
      </w:r>
      <w:r w:rsidR="006C2550" w:rsidRPr="00106E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rand-new</w:t>
      </w:r>
      <w:r w:rsidRPr="00106E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orsche, a vacation, and $20,000.</w:t>
      </w:r>
    </w:p>
    <w:p w:rsidR="00E814B0" w:rsidRPr="00106EC8" w:rsidRDefault="00E814B0" w:rsidP="00106EC8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686ECE" w:rsidRDefault="00686ECE" w:rsidP="00686E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6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onathanJames </w:t>
      </w:r>
      <w:r w:rsidR="00403A25" w:rsidRPr="00686ECE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686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</w:t>
      </w:r>
      <w:r w:rsidR="00403A25" w:rsidRPr="00686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y </w:t>
      </w:r>
      <w:r w:rsidRPr="00686ECE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403A25" w:rsidRPr="00686E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 </w:t>
      </w:r>
      <w:r w:rsidRPr="00686ECE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403A25" w:rsidRPr="00686ECE">
        <w:rPr>
          <w:rFonts w:ascii="Times New Roman" w:hAnsi="Times New Roman" w:cs="Times New Roman"/>
          <w:b/>
          <w:bCs/>
          <w:sz w:val="28"/>
          <w:szCs w:val="28"/>
          <w:lang w:val="en-US"/>
        </w:rPr>
        <w:t>acker</w:t>
      </w:r>
    </w:p>
    <w:p w:rsidR="00686ECE" w:rsidRDefault="00686ECE" w:rsidP="00686EC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86ECE" w:rsidRPr="00686ECE" w:rsidRDefault="00686ECE" w:rsidP="00686E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6E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mes perpetrated his most audacious hack by </w:t>
      </w:r>
      <w:r w:rsidRPr="00686ECE">
        <w:rPr>
          <w:rFonts w:ascii="Times New Roman" w:hAnsi="Times New Roman" w:cs="Times New Roman"/>
          <w:color w:val="040C28"/>
          <w:sz w:val="24"/>
          <w:szCs w:val="24"/>
        </w:rPr>
        <w:t>infiltrating NASA's systems</w:t>
      </w:r>
      <w:r w:rsidRPr="00686E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He gained unauthorized access to their databases, obtaining highly sensitive information, including source code and proprietary software worth millions of dollars.</w:t>
      </w:r>
    </w:p>
    <w:p w:rsidR="00E814B0" w:rsidRPr="00106EC8" w:rsidRDefault="00E814B0" w:rsidP="00106EC8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686ECE" w:rsidRPr="001A59D0" w:rsidRDefault="00403A25" w:rsidP="00106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6ECE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stra</w:t>
      </w:r>
      <w:r w:rsidR="00686ECE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– Black Hat Hackers.</w:t>
      </w:r>
    </w:p>
    <w:p w:rsidR="001A59D0" w:rsidRPr="00686ECE" w:rsidRDefault="001A59D0" w:rsidP="001A59D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03A25" w:rsidRPr="001A59D0" w:rsidRDefault="001A59D0" w:rsidP="001A59D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59D0">
        <w:rPr>
          <w:rFonts w:ascii="Times New Roman" w:hAnsi="Times New Roman" w:cs="Times New Roman"/>
          <w:sz w:val="24"/>
          <w:szCs w:val="24"/>
        </w:rPr>
        <w:t>He was found to be 58-year-old Greek mathematician. Reportedly, he had been hacking into the Dassault Group, for almost half a decade. During that time, he stole cutting edge weapons technology software and data which he then sold to 250 individuals around the world. His hacking cost the Dassault Group $360 million in damages. No one knows why his complete identity has never been revealed,</w:t>
      </w:r>
    </w:p>
    <w:sectPr w:rsidR="00403A25" w:rsidRPr="001A59D0" w:rsidSect="00AE6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49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67" w:rsidRDefault="003C1967" w:rsidP="00106EC8">
      <w:pPr>
        <w:spacing w:after="0" w:line="240" w:lineRule="auto"/>
      </w:pPr>
      <w:r>
        <w:separator/>
      </w:r>
    </w:p>
  </w:endnote>
  <w:endnote w:type="continuationSeparator" w:id="1">
    <w:p w:rsidR="003C1967" w:rsidRDefault="003C1967" w:rsidP="0010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42" w:rsidRDefault="00CC36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42" w:rsidRDefault="00CC36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42" w:rsidRDefault="00CC3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67" w:rsidRDefault="003C1967" w:rsidP="00106EC8">
      <w:pPr>
        <w:spacing w:after="0" w:line="240" w:lineRule="auto"/>
      </w:pPr>
      <w:r>
        <w:separator/>
      </w:r>
    </w:p>
  </w:footnote>
  <w:footnote w:type="continuationSeparator" w:id="1">
    <w:p w:rsidR="003C1967" w:rsidRDefault="003C1967" w:rsidP="0010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42" w:rsidRDefault="00CC36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42" w:rsidRDefault="00106EC8" w:rsidP="00CC3642">
    <w:pPr>
      <w:pStyle w:val="Header"/>
      <w:tabs>
        <w:tab w:val="clear" w:pos="9026"/>
      </w:tabs>
      <w:ind w:left="-851"/>
      <w:jc w:val="center"/>
      <w:rPr>
        <w:rFonts w:ascii="Times New Roman" w:hAnsi="Times New Roman" w:cs="Times New Roman"/>
        <w:sz w:val="40"/>
        <w:szCs w:val="40"/>
        <w:lang w:val="en-US"/>
      </w:rPr>
    </w:pPr>
    <w:r w:rsidRPr="00106EC8">
      <w:rPr>
        <w:rFonts w:ascii="Times New Roman" w:hAnsi="Times New Roman" w:cs="Times New Roman"/>
        <w:sz w:val="40"/>
        <w:szCs w:val="40"/>
        <w:lang w:val="en-US"/>
      </w:rPr>
      <w:t>Task -1 Top 10 Hackers</w:t>
    </w:r>
  </w:p>
  <w:p w:rsidR="00CC3642" w:rsidRDefault="00CC3642" w:rsidP="00CC364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LLAMOTHU SIVAMANI</w:t>
    </w:r>
  </w:p>
  <w:p w:rsidR="00CB3AEA" w:rsidRPr="009975F0" w:rsidRDefault="00CC3642" w:rsidP="00CB3AEA">
    <w:pPr>
      <w:pStyle w:val="Header"/>
      <w:jc w:val="right"/>
      <w:rPr>
        <w:rFonts w:ascii="Times New Roman" w:hAnsi="Times New Roman" w:cs="Times New Roman"/>
        <w:color w:val="000000" w:themeColor="text1"/>
        <w:sz w:val="28"/>
        <w:szCs w:val="28"/>
        <w:lang w:val="en-US"/>
      </w:rPr>
    </w:pPr>
    <w:r>
      <w:rPr>
        <w:rFonts w:ascii="Times New Roman" w:hAnsi="Times New Roman" w:cs="Times New Roman"/>
        <w:color w:val="000000" w:themeColor="text1"/>
        <w:sz w:val="28"/>
        <w:szCs w:val="28"/>
        <w:lang w:val="en-US"/>
      </w:rPr>
      <w:t xml:space="preserve">        </w:t>
    </w:r>
    <w:r w:rsidR="00CB3AEA" w:rsidRPr="009975F0">
      <w:rPr>
        <w:rFonts w:ascii="Times New Roman" w:hAnsi="Times New Roman" w:cs="Times New Roman"/>
        <w:color w:val="000000" w:themeColor="text1"/>
        <w:sz w:val="28"/>
        <w:szCs w:val="28"/>
        <w:lang w:val="en-US"/>
      </w:rPr>
      <w:t xml:space="preserve">  B. Tech</w:t>
    </w:r>
  </w:p>
  <w:p w:rsidR="00CB3AEA" w:rsidRPr="009975F0" w:rsidRDefault="00CB3AEA" w:rsidP="00CB3AEA">
    <w:pPr>
      <w:pStyle w:val="Header"/>
      <w:jc w:val="right"/>
      <w:rPr>
        <w:rFonts w:ascii="Times New Roman" w:hAnsi="Times New Roman" w:cs="Times New Roman"/>
        <w:color w:val="000000" w:themeColor="text1"/>
        <w:sz w:val="28"/>
        <w:szCs w:val="28"/>
        <w:lang w:val="en-US"/>
      </w:rPr>
    </w:pPr>
    <w:r w:rsidRPr="009975F0">
      <w:rPr>
        <w:rFonts w:ascii="Times New Roman" w:hAnsi="Times New Roman" w:cs="Times New Roman"/>
        <w:color w:val="000000" w:themeColor="text1"/>
        <w:sz w:val="28"/>
        <w:szCs w:val="28"/>
        <w:lang w:val="en-US"/>
      </w:rPr>
      <w:t>4</w:t>
    </w:r>
    <w:r w:rsidRPr="009975F0">
      <w:rPr>
        <w:rFonts w:ascii="Times New Roman" w:hAnsi="Times New Roman" w:cs="Times New Roman"/>
        <w:color w:val="000000" w:themeColor="text1"/>
        <w:sz w:val="28"/>
        <w:szCs w:val="28"/>
        <w:vertAlign w:val="superscript"/>
        <w:lang w:val="en-US"/>
      </w:rPr>
      <w:t>th</w:t>
    </w:r>
    <w:r w:rsidRPr="009975F0">
      <w:rPr>
        <w:rFonts w:ascii="Times New Roman" w:hAnsi="Times New Roman" w:cs="Times New Roman"/>
        <w:color w:val="000000" w:themeColor="text1"/>
        <w:sz w:val="28"/>
        <w:szCs w:val="28"/>
        <w:lang w:val="en-US"/>
      </w:rPr>
      <w:t xml:space="preserve"> Year</w:t>
    </w:r>
  </w:p>
  <w:p w:rsidR="00CB3AEA" w:rsidRPr="009975F0" w:rsidRDefault="00CB3AEA" w:rsidP="00CB3AEA">
    <w:pPr>
      <w:pStyle w:val="Header"/>
      <w:jc w:val="right"/>
      <w:rPr>
        <w:rFonts w:ascii="Times New Roman" w:hAnsi="Times New Roman" w:cs="Times New Roman"/>
        <w:color w:val="000000" w:themeColor="text1"/>
        <w:sz w:val="28"/>
        <w:szCs w:val="28"/>
        <w:lang w:val="en-US"/>
      </w:rPr>
    </w:pPr>
    <w:r w:rsidRPr="009975F0">
      <w:rPr>
        <w:rFonts w:ascii="Times New Roman" w:hAnsi="Times New Roman" w:cs="Times New Roman"/>
        <w:color w:val="000000" w:themeColor="text1"/>
        <w:sz w:val="28"/>
        <w:szCs w:val="28"/>
        <w:lang w:val="en-US"/>
      </w:rPr>
      <w:t>KHI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42" w:rsidRDefault="00CC36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3E8"/>
    <w:multiLevelType w:val="hybridMultilevel"/>
    <w:tmpl w:val="9C607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D60BD"/>
    <w:rsid w:val="00106EC8"/>
    <w:rsid w:val="001A59D0"/>
    <w:rsid w:val="003C1967"/>
    <w:rsid w:val="00403A25"/>
    <w:rsid w:val="00686ECE"/>
    <w:rsid w:val="006C2550"/>
    <w:rsid w:val="009975F0"/>
    <w:rsid w:val="00AB5218"/>
    <w:rsid w:val="00AE620E"/>
    <w:rsid w:val="00B1577E"/>
    <w:rsid w:val="00CB3AEA"/>
    <w:rsid w:val="00CC3642"/>
    <w:rsid w:val="00DA3432"/>
    <w:rsid w:val="00E814B0"/>
    <w:rsid w:val="00EC2CEC"/>
    <w:rsid w:val="00F85AB9"/>
    <w:rsid w:val="00FD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pfdse">
    <w:name w:val="jpfdse"/>
    <w:basedOn w:val="DefaultParagraphFont"/>
    <w:rsid w:val="00AB5218"/>
  </w:style>
  <w:style w:type="paragraph" w:styleId="Header">
    <w:name w:val="header"/>
    <w:basedOn w:val="Normal"/>
    <w:link w:val="HeaderChar"/>
    <w:uiPriority w:val="99"/>
    <w:unhideWhenUsed/>
    <w:rsid w:val="00106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C8"/>
  </w:style>
  <w:style w:type="paragraph" w:styleId="Footer">
    <w:name w:val="footer"/>
    <w:basedOn w:val="Normal"/>
    <w:link w:val="FooterChar"/>
    <w:uiPriority w:val="99"/>
    <w:unhideWhenUsed/>
    <w:rsid w:val="00106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C8"/>
  </w:style>
  <w:style w:type="paragraph" w:styleId="ListParagraph">
    <w:name w:val="List Paragraph"/>
    <w:basedOn w:val="Normal"/>
    <w:uiPriority w:val="34"/>
    <w:qFormat/>
    <w:rsid w:val="00106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93B2-6B21-46B7-A3DE-6627A05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la Vasavi Sindhu</dc:creator>
  <cp:keywords/>
  <dc:description/>
  <cp:lastModifiedBy>Chaitanya Vig</cp:lastModifiedBy>
  <cp:revision>3</cp:revision>
  <dcterms:created xsi:type="dcterms:W3CDTF">2024-02-05T09:47:00Z</dcterms:created>
  <dcterms:modified xsi:type="dcterms:W3CDTF">2024-03-23T14:13:00Z</dcterms:modified>
</cp:coreProperties>
</file>